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34" w:rsidRDefault="001477DE">
      <w:pPr>
        <w:pStyle w:val="Default"/>
        <w:spacing w:before="0" w:line="264" w:lineRule="auto"/>
        <w:rPr>
          <w:rFonts w:eastAsia="Calibri" w:cs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KADEMIA SZTUK PIĘKNYCH W WARSZAWIE</w:t>
      </w:r>
    </w:p>
    <w:p w:rsidR="001C0734" w:rsidRDefault="001477DE">
      <w:pPr>
        <w:pStyle w:val="Default"/>
        <w:spacing w:before="0" w:line="264" w:lineRule="auto"/>
        <w:rPr>
          <w:rFonts w:eastAsia="Calibri" w:cs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YDZIAŁ GRAFIKI</w:t>
      </w:r>
    </w:p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C0734" w:rsidRDefault="001477DE">
      <w:pPr>
        <w:pStyle w:val="Default"/>
        <w:spacing w:before="0" w:line="264" w:lineRule="auto"/>
        <w:rPr>
          <w:rFonts w:eastAsia="Calibri" w:cs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Kierunek </w:t>
      </w:r>
      <w:proofErr w:type="spellStart"/>
      <w:r>
        <w:rPr>
          <w:b/>
          <w:bCs/>
          <w:sz w:val="18"/>
          <w:szCs w:val="18"/>
        </w:rPr>
        <w:t>studi</w:t>
      </w:r>
      <w:proofErr w:type="spellEnd"/>
      <w:r>
        <w:rPr>
          <w:b/>
          <w:bCs/>
          <w:sz w:val="18"/>
          <w:szCs w:val="18"/>
          <w:lang w:val="es-ES_tradnl"/>
        </w:rPr>
        <w:t>ó</w:t>
      </w:r>
      <w:r>
        <w:rPr>
          <w:b/>
          <w:bCs/>
          <w:sz w:val="18"/>
          <w:szCs w:val="18"/>
        </w:rPr>
        <w:t xml:space="preserve">w: </w:t>
      </w:r>
      <w:r>
        <w:rPr>
          <w:sz w:val="18"/>
          <w:szCs w:val="18"/>
        </w:rPr>
        <w:t>grafika</w:t>
      </w:r>
    </w:p>
    <w:p w:rsidR="001C0734" w:rsidRDefault="001477DE">
      <w:pPr>
        <w:pStyle w:val="Default"/>
        <w:spacing w:before="0" w:line="264" w:lineRule="auto"/>
        <w:rPr>
          <w:rFonts w:eastAsia="Calibri" w:cs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oziom i forma </w:t>
      </w:r>
      <w:proofErr w:type="spellStart"/>
      <w:r>
        <w:rPr>
          <w:b/>
          <w:bCs/>
          <w:sz w:val="18"/>
          <w:szCs w:val="18"/>
        </w:rPr>
        <w:t>studi</w:t>
      </w:r>
      <w:proofErr w:type="spellEnd"/>
      <w:r>
        <w:rPr>
          <w:b/>
          <w:bCs/>
          <w:sz w:val="18"/>
          <w:szCs w:val="18"/>
          <w:lang w:val="es-ES_tradnl"/>
        </w:rPr>
        <w:t>ó</w:t>
      </w:r>
      <w:r>
        <w:rPr>
          <w:b/>
          <w:bCs/>
          <w:sz w:val="18"/>
          <w:szCs w:val="18"/>
        </w:rPr>
        <w:t xml:space="preserve">w: </w:t>
      </w:r>
      <w:r>
        <w:rPr>
          <w:sz w:val="18"/>
          <w:szCs w:val="18"/>
        </w:rPr>
        <w:t>jednolite studia magisterskie</w:t>
      </w:r>
    </w:p>
    <w:p w:rsidR="001C0734" w:rsidRDefault="001477DE">
      <w:pPr>
        <w:pStyle w:val="Default"/>
        <w:spacing w:before="0" w:line="264" w:lineRule="auto"/>
        <w:rPr>
          <w:rFonts w:eastAsia="Calibri" w:cs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rofil kształcenia: </w:t>
      </w:r>
      <w:proofErr w:type="spellStart"/>
      <w:r>
        <w:rPr>
          <w:sz w:val="18"/>
          <w:szCs w:val="18"/>
        </w:rPr>
        <w:t>og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lnoakademicki</w:t>
      </w:r>
      <w:proofErr w:type="spellEnd"/>
    </w:p>
    <w:p w:rsidR="001C0734" w:rsidRDefault="001477DE">
      <w:pPr>
        <w:pStyle w:val="Default"/>
        <w:spacing w:before="0" w:line="264" w:lineRule="auto"/>
        <w:rPr>
          <w:rFonts w:eastAsia="Calibri" w:cs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Dziedzina: </w:t>
      </w:r>
      <w:r>
        <w:rPr>
          <w:sz w:val="18"/>
          <w:szCs w:val="18"/>
        </w:rPr>
        <w:t>sztuki</w:t>
      </w:r>
    </w:p>
    <w:p w:rsidR="001C0734" w:rsidRDefault="001477DE">
      <w:pPr>
        <w:pStyle w:val="Default"/>
        <w:spacing w:before="0" w:line="264" w:lineRule="auto"/>
        <w:rPr>
          <w:rFonts w:eastAsia="Calibri" w:cs="Calibri"/>
          <w:b/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 xml:space="preserve">Dyscyplina: </w:t>
      </w:r>
      <w:r>
        <w:rPr>
          <w:sz w:val="18"/>
          <w:szCs w:val="18"/>
        </w:rPr>
        <w:t>sztuki plastyczne i konserwacja dzieł sztuki</w:t>
      </w:r>
    </w:p>
    <w:p w:rsidR="001C0734" w:rsidRDefault="001C0734">
      <w:pPr>
        <w:pStyle w:val="Default"/>
        <w:spacing w:before="0" w:line="264" w:lineRule="auto"/>
        <w:rPr>
          <w:rFonts w:eastAsia="Calibri" w:cs="Calibri"/>
          <w:b/>
          <w:bCs/>
          <w:i/>
          <w:iCs/>
          <w:sz w:val="18"/>
          <w:szCs w:val="18"/>
        </w:rPr>
      </w:pPr>
    </w:p>
    <w:p w:rsidR="001C0734" w:rsidRDefault="00F32857">
      <w:pPr>
        <w:pStyle w:val="Default"/>
        <w:spacing w:before="0" w:line="264" w:lineRule="auto"/>
        <w:rPr>
          <w:rFonts w:eastAsia="Calibri" w:cs="Calibri"/>
          <w:b/>
          <w:bCs/>
          <w:sz w:val="18"/>
          <w:szCs w:val="18"/>
        </w:rPr>
      </w:pPr>
      <w:r>
        <w:rPr>
          <w:b/>
          <w:bCs/>
          <w:sz w:val="18"/>
          <w:szCs w:val="18"/>
          <w:lang w:val="de-DE"/>
        </w:rPr>
        <w:t>OD ROKU AKADEMICKIEGO</w:t>
      </w:r>
      <w:r w:rsidR="001477DE">
        <w:rPr>
          <w:b/>
          <w:bCs/>
          <w:sz w:val="18"/>
          <w:szCs w:val="18"/>
        </w:rPr>
        <w:t xml:space="preserve"> 2020/2021</w:t>
      </w:r>
    </w:p>
    <w:p w:rsidR="001C0734" w:rsidRDefault="001477DE">
      <w:pPr>
        <w:pStyle w:val="Default"/>
        <w:spacing w:before="0" w:line="264" w:lineRule="auto"/>
        <w:rPr>
          <w:rFonts w:eastAsia="Calibri" w:cs="Calibri"/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dla</w:t>
      </w:r>
      <w:proofErr w:type="gramEnd"/>
      <w:r>
        <w:rPr>
          <w:b/>
          <w:bCs/>
          <w:sz w:val="18"/>
          <w:szCs w:val="18"/>
        </w:rPr>
        <w:t xml:space="preserve"> kierunku </w:t>
      </w:r>
      <w:r>
        <w:rPr>
          <w:b/>
          <w:bCs/>
          <w:i/>
          <w:iCs/>
          <w:sz w:val="18"/>
          <w:szCs w:val="18"/>
        </w:rPr>
        <w:t>grafika</w:t>
      </w:r>
    </w:p>
    <w:p w:rsidR="001C0734" w:rsidRDefault="001477DE">
      <w:pPr>
        <w:pStyle w:val="Default"/>
        <w:spacing w:before="0" w:line="264" w:lineRule="auto"/>
        <w:rPr>
          <w:rFonts w:eastAsia="Calibri" w:cs="Calibri"/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jednolite</w:t>
      </w:r>
      <w:proofErr w:type="gramEnd"/>
      <w:r>
        <w:rPr>
          <w:b/>
          <w:bCs/>
          <w:sz w:val="18"/>
          <w:szCs w:val="18"/>
        </w:rPr>
        <w:t xml:space="preserve"> studia magisterskie (10 semestr</w:t>
      </w:r>
      <w:r>
        <w:rPr>
          <w:b/>
          <w:bCs/>
          <w:sz w:val="18"/>
          <w:szCs w:val="18"/>
          <w:lang w:val="es-ES_tradnl"/>
        </w:rPr>
        <w:t>ó</w:t>
      </w:r>
      <w:r>
        <w:rPr>
          <w:b/>
          <w:bCs/>
          <w:sz w:val="18"/>
          <w:szCs w:val="18"/>
        </w:rPr>
        <w:t>w)</w:t>
      </w:r>
    </w:p>
    <w:p w:rsidR="001C0734" w:rsidRDefault="001C0734">
      <w:pPr>
        <w:pStyle w:val="Default"/>
        <w:spacing w:before="0" w:line="264" w:lineRule="auto"/>
        <w:rPr>
          <w:rFonts w:eastAsia="Calibri" w:cs="Calibri"/>
          <w:b/>
          <w:bCs/>
          <w:sz w:val="18"/>
          <w:szCs w:val="18"/>
        </w:rPr>
      </w:pPr>
    </w:p>
    <w:p w:rsidR="001C0734" w:rsidRDefault="001477DE">
      <w:pPr>
        <w:pStyle w:val="Default"/>
        <w:spacing w:before="0" w:line="264" w:lineRule="auto"/>
        <w:rPr>
          <w:rFonts w:eastAsia="Calibri" w:cs="Calibri"/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Sylwetka absolwenta:</w:t>
      </w:r>
      <w:r>
        <w:rPr>
          <w:sz w:val="18"/>
          <w:szCs w:val="18"/>
        </w:rPr>
        <w:t xml:space="preserve"> Absolwent powinien posiadać zaawansowane kwalifikacje artystyczne w dziedzinie sztuk pięknych, a także wiedzę, kompetencje i umiejętności niezbędne do prowadzenia własnej praktyki artystycznej, rozumienia i oceny zjawisk sztuki w kontekście nowoczesnych technik i technologii komunikacyjnych, prowadzenia samodzielnie pracy badawczej i realizacyjnej w zakresie sztuki oraz efektywnego funkcjonowania na rynku. Absolwent powinien posiadać umiejętności planowania prac zespołów badawczych i realizacyjnych w zakresie sztuki oraz kierowania nimi. Powinien posiadać kwalifikacje do prowadzenia działalności w zakresie upowszechniania i promocji sztuki w instytucjach kultury, sztuki oraz w środkach przekazu.</w:t>
      </w:r>
    </w:p>
    <w:p w:rsidR="001C0734" w:rsidRDefault="001477DE">
      <w:pPr>
        <w:pStyle w:val="Default"/>
        <w:spacing w:before="0" w:line="264" w:lineRule="auto"/>
        <w:rPr>
          <w:rFonts w:eastAsia="Calibri" w:cs="Calibri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ytuł zawodowy nadawany absolwentom: </w:t>
      </w:r>
      <w:r>
        <w:rPr>
          <w:sz w:val="18"/>
          <w:szCs w:val="18"/>
        </w:rPr>
        <w:t>magister sztuki</w:t>
      </w:r>
    </w:p>
    <w:p w:rsidR="001C0734" w:rsidRDefault="001477DE">
      <w:pPr>
        <w:pStyle w:val="Default"/>
        <w:spacing w:before="0" w:line="264" w:lineRule="auto"/>
        <w:rPr>
          <w:rFonts w:eastAsia="Calibri" w:cs="Calibri"/>
          <w:b/>
          <w:bCs/>
          <w:i/>
          <w:iCs/>
          <w:color w:val="FF2600"/>
          <w:sz w:val="18"/>
          <w:szCs w:val="18"/>
        </w:rPr>
      </w:pPr>
      <w:r>
        <w:rPr>
          <w:b/>
          <w:bCs/>
          <w:sz w:val="18"/>
          <w:szCs w:val="18"/>
        </w:rPr>
        <w:t>Liczba semestr</w:t>
      </w:r>
      <w:r>
        <w:rPr>
          <w:b/>
          <w:bCs/>
          <w:sz w:val="18"/>
          <w:szCs w:val="18"/>
          <w:lang w:val="es-ES_tradnl"/>
        </w:rPr>
        <w:t>ó</w:t>
      </w:r>
      <w:r>
        <w:rPr>
          <w:b/>
          <w:bCs/>
          <w:sz w:val="18"/>
          <w:szCs w:val="18"/>
        </w:rPr>
        <w:t xml:space="preserve">w: </w:t>
      </w:r>
      <w:r>
        <w:rPr>
          <w:sz w:val="18"/>
          <w:szCs w:val="18"/>
          <w:lang w:val="pt-PT"/>
        </w:rPr>
        <w:t>10 semestr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</w:t>
      </w:r>
    </w:p>
    <w:p w:rsidR="001C0734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  <w:r>
        <w:rPr>
          <w:b/>
          <w:bCs/>
          <w:sz w:val="18"/>
          <w:szCs w:val="18"/>
        </w:rPr>
        <w:t>Liczba punkt</w:t>
      </w:r>
      <w:r>
        <w:rPr>
          <w:b/>
          <w:bCs/>
          <w:sz w:val="18"/>
          <w:szCs w:val="18"/>
          <w:lang w:val="es-ES_tradnl"/>
        </w:rPr>
        <w:t>ó</w:t>
      </w:r>
      <w:r>
        <w:rPr>
          <w:b/>
          <w:bCs/>
          <w:sz w:val="18"/>
          <w:szCs w:val="18"/>
        </w:rPr>
        <w:t xml:space="preserve">w ECTS konieczna do ukończenia </w:t>
      </w:r>
      <w:proofErr w:type="spellStart"/>
      <w:r>
        <w:rPr>
          <w:b/>
          <w:bCs/>
          <w:sz w:val="18"/>
          <w:szCs w:val="18"/>
        </w:rPr>
        <w:t>studi</w:t>
      </w:r>
      <w:proofErr w:type="spellEnd"/>
      <w:r>
        <w:rPr>
          <w:b/>
          <w:bCs/>
          <w:sz w:val="18"/>
          <w:szCs w:val="18"/>
          <w:lang w:val="es-ES_tradnl"/>
        </w:rPr>
        <w:t>ó</w:t>
      </w:r>
      <w:r>
        <w:rPr>
          <w:b/>
          <w:bCs/>
          <w:sz w:val="18"/>
          <w:szCs w:val="18"/>
        </w:rPr>
        <w:t>w na danym poziomie:</w:t>
      </w:r>
      <w:r>
        <w:rPr>
          <w:sz w:val="18"/>
          <w:szCs w:val="18"/>
        </w:rPr>
        <w:t xml:space="preserve"> 300</w:t>
      </w:r>
    </w:p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tbl>
      <w:tblPr>
        <w:tblStyle w:val="TableNormal"/>
        <w:tblW w:w="975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680"/>
        <w:gridCol w:w="680"/>
        <w:gridCol w:w="680"/>
        <w:gridCol w:w="680"/>
        <w:gridCol w:w="680"/>
        <w:gridCol w:w="682"/>
      </w:tblGrid>
      <w:tr w:rsidR="001C0734">
        <w:trPr>
          <w:trHeight w:val="230"/>
        </w:trPr>
        <w:tc>
          <w:tcPr>
            <w:tcW w:w="9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ROK I SEMESTR I</w:t>
            </w:r>
          </w:p>
        </w:tc>
      </w:tr>
      <w:tr w:rsidR="001C0734">
        <w:trPr>
          <w:trHeight w:val="23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jc w:val="center"/>
            </w:pPr>
            <w:r>
              <w:rPr>
                <w:b/>
                <w:bCs/>
                <w:sz w:val="18"/>
                <w:szCs w:val="18"/>
                <w:lang w:val="de-DE"/>
              </w:rPr>
              <w:t>NAZWA PRZEDMIOTU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W/T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Ć/T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M/Z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F/Z</w:t>
            </w:r>
          </w:p>
        </w:tc>
      </w:tr>
      <w:tr w:rsidR="001C0734">
        <w:trPr>
          <w:trHeight w:val="472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nl-NL"/>
              </w:rPr>
              <w:t>WKL</w:t>
            </w:r>
            <w:r>
              <w:rPr>
                <w:b/>
                <w:bCs/>
                <w:sz w:val="18"/>
                <w:szCs w:val="18"/>
              </w:rPr>
              <w:t>ĘSŁ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ODRUKOWE TECHNIKI KLASYCZNE </w:t>
            </w:r>
            <w:r>
              <w:rPr>
                <w:sz w:val="18"/>
                <w:szCs w:val="18"/>
              </w:rPr>
              <w:t>(grupa I)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>WYPUKŁ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ODRUKOWE TECHNIKI KLASYCZNE </w:t>
            </w:r>
            <w:r>
              <w:rPr>
                <w:sz w:val="18"/>
                <w:szCs w:val="18"/>
              </w:rPr>
              <w:t>(grupa II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472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SITODRUK I TECHNIKI CYFROWE </w:t>
            </w:r>
            <w:r>
              <w:rPr>
                <w:sz w:val="18"/>
                <w:szCs w:val="18"/>
              </w:rPr>
              <w:t>(grupa I)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 xml:space="preserve">LITOGRAFIA </w:t>
            </w:r>
            <w:r>
              <w:rPr>
                <w:sz w:val="18"/>
                <w:szCs w:val="18"/>
              </w:rPr>
              <w:t>(grupa II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PROJEKTOWANIE GRAFICZN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TYPOGRAFI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LITERNICTWO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FOTOGRAFI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MULTIMEDIA (WARSZTATY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</w:tr>
      <w:tr w:rsidR="001C0734">
        <w:trPr>
          <w:trHeight w:val="23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RYSUNEK I MALARSTWO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STRUKTURY WIZUALN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OSIE CZASU – KULTURY I MIGRACJ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472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SŁOWNIK POJĘĆ, MIEJSC I ŹRÓDEŁ WIEDZY O KULTURZE WSPÓŁCZESNEJ I OŚRODKACH INFORMACJ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WARSZTATY KOMPUTEROW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</w:tr>
      <w:tr w:rsidR="001C0734">
        <w:trPr>
          <w:trHeight w:val="23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JĘZYK OBCY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WYCHOWANIE FIZYCZN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</w:tr>
      <w:tr w:rsidR="001C0734">
        <w:trPr>
          <w:trHeight w:val="230"/>
        </w:trPr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C3:C16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0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D3:D16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10</w:t>
            </w:r>
            <w:r>
              <w:fldChar w:fldCharType="end"/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E3:E16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6</w:t>
            </w:r>
            <w:r>
              <w:fldChar w:fldCharType="end"/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</w:tr>
      <w:tr w:rsidR="001C0734" w:rsidRPr="00475DFE">
        <w:trPr>
          <w:trHeight w:val="230"/>
        </w:trPr>
        <w:tc>
          <w:tcPr>
            <w:tcW w:w="9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>Styczeń/Luty</w:t>
            </w:r>
            <w:r>
              <w:rPr>
                <w:sz w:val="18"/>
                <w:szCs w:val="18"/>
              </w:rPr>
              <w:t xml:space="preserve"> – komisyjne zaliczenie I roku po 1 semestrze.</w:t>
            </w:r>
          </w:p>
        </w:tc>
      </w:tr>
    </w:tbl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tbl>
      <w:tblPr>
        <w:tblStyle w:val="TableNormal"/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4"/>
        <w:gridCol w:w="671"/>
        <w:gridCol w:w="671"/>
        <w:gridCol w:w="671"/>
        <w:gridCol w:w="671"/>
        <w:gridCol w:w="671"/>
        <w:gridCol w:w="673"/>
      </w:tblGrid>
      <w:tr w:rsidR="001C0734">
        <w:trPr>
          <w:trHeight w:val="230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ROK I SEMESTR II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jc w:val="center"/>
            </w:pPr>
            <w:r>
              <w:rPr>
                <w:b/>
                <w:bCs/>
                <w:sz w:val="18"/>
                <w:szCs w:val="18"/>
                <w:lang w:val="de-DE"/>
              </w:rPr>
              <w:t>NAZWA PRZEDMIOT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W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Ć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M/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F/Z</w:t>
            </w:r>
          </w:p>
        </w:tc>
      </w:tr>
      <w:tr w:rsidR="001C0734">
        <w:trPr>
          <w:trHeight w:val="47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nl-NL"/>
              </w:rPr>
              <w:t>WKL</w:t>
            </w:r>
            <w:r>
              <w:rPr>
                <w:b/>
                <w:bCs/>
                <w:sz w:val="18"/>
                <w:szCs w:val="18"/>
              </w:rPr>
              <w:t>ĘSŁ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ODRUKOWE TECHNIKI KLASYCZNE </w:t>
            </w:r>
            <w:r>
              <w:rPr>
                <w:sz w:val="18"/>
                <w:szCs w:val="18"/>
              </w:rPr>
              <w:t>(grupa II)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>WYPUKŁ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ODRUKOWE TECHNIKI KLASYCZNE </w:t>
            </w:r>
            <w:r>
              <w:rPr>
                <w:sz w:val="18"/>
                <w:szCs w:val="18"/>
              </w:rPr>
              <w:t>(grupa I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47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SITODRUK I TECHNIKI CYFROWE </w:t>
            </w:r>
            <w:r>
              <w:rPr>
                <w:sz w:val="18"/>
                <w:szCs w:val="18"/>
              </w:rPr>
              <w:t>(grupa II)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 xml:space="preserve">LITOGRAFIA </w:t>
            </w:r>
            <w:r>
              <w:rPr>
                <w:sz w:val="18"/>
                <w:szCs w:val="18"/>
              </w:rPr>
              <w:t>(grupa I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PROJEKTOWANIE GRAFICZN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TYPOGRAFI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LITERNICTW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FOTOGRAFI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MULTIMEDIA (WARSZTATY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RYSUNEK I MALARSTW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STRUKTURY WIZUALN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OSIE CZASU – KULTURY I MIGRACJ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WARSZTATY KOMPUTEROW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JĘZYK OBCY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WYCHOWANIE FIZYCZN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PLENER MALARSKO-FOTOGRAFICZNY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C3:C16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0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D3:D16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8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E3:E16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46</w:t>
            </w:r>
            <w:r>
              <w:fldChar w:fldCharType="end"/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</w:tr>
      <w:tr w:rsidR="001C0734" w:rsidRPr="00475DFE">
        <w:trPr>
          <w:trHeight w:val="472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erwiec</w:t>
            </w:r>
            <w:r>
              <w:rPr>
                <w:sz w:val="18"/>
                <w:szCs w:val="18"/>
              </w:rPr>
              <w:t xml:space="preserve"> – komisyjne zaliczenie I roku po 2 semestrze,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>Wrzesień</w:t>
            </w:r>
            <w:r>
              <w:rPr>
                <w:sz w:val="18"/>
                <w:szCs w:val="18"/>
              </w:rPr>
              <w:t xml:space="preserve"> – obowiązkowy plener malarsko-fotograficzny.</w:t>
            </w:r>
          </w:p>
        </w:tc>
      </w:tr>
    </w:tbl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tbl>
      <w:tblPr>
        <w:tblStyle w:val="TableNormal"/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4"/>
        <w:gridCol w:w="671"/>
        <w:gridCol w:w="671"/>
        <w:gridCol w:w="671"/>
        <w:gridCol w:w="671"/>
        <w:gridCol w:w="671"/>
        <w:gridCol w:w="673"/>
      </w:tblGrid>
      <w:tr w:rsidR="001C0734">
        <w:trPr>
          <w:trHeight w:val="230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ROK II SEMESTR III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jc w:val="center"/>
            </w:pPr>
            <w:r>
              <w:rPr>
                <w:b/>
                <w:bCs/>
                <w:sz w:val="18"/>
                <w:szCs w:val="18"/>
                <w:lang w:val="de-DE"/>
              </w:rPr>
              <w:t>NAZWA PRZEDMIOT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W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Ć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M/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F/Z</w:t>
            </w:r>
          </w:p>
        </w:tc>
      </w:tr>
      <w:tr w:rsidR="001C0734">
        <w:trPr>
          <w:trHeight w:val="47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nl-NL"/>
              </w:rPr>
              <w:t>WKL</w:t>
            </w:r>
            <w:r>
              <w:rPr>
                <w:b/>
                <w:bCs/>
                <w:sz w:val="18"/>
                <w:szCs w:val="18"/>
              </w:rPr>
              <w:t>ĘSŁ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ODRUKOWE TECHNIKI KLASYCZNE </w:t>
            </w:r>
            <w:r>
              <w:rPr>
                <w:sz w:val="18"/>
                <w:szCs w:val="18"/>
              </w:rPr>
              <w:t>(grupa I)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>WYPUKŁ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ODRUKOWE TECHNIKI KLASYCZNE </w:t>
            </w:r>
            <w:r>
              <w:rPr>
                <w:sz w:val="18"/>
                <w:szCs w:val="18"/>
              </w:rPr>
              <w:t>(grupa II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47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SITODRUK I TECHNIKI CYFROWE </w:t>
            </w:r>
            <w:r>
              <w:rPr>
                <w:sz w:val="18"/>
                <w:szCs w:val="18"/>
              </w:rPr>
              <w:t>(grupa I)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 xml:space="preserve">LITOGRAFIA </w:t>
            </w:r>
            <w:r>
              <w:rPr>
                <w:sz w:val="18"/>
                <w:szCs w:val="18"/>
              </w:rPr>
              <w:t>(grupa II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PROJEKTOWANIE GRAFICZN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TYPOGRAFI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LITERNICTW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FOTOGRAFI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MULTIMEDIA (WARSZTATY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RYSUNEK I MALARSTW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STRUKTURY WIZUALN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47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TEORIA PERCEPCJI: PRZESTRZEŃ, CZAS, TEORIA KOLORU, NEUROESTETYK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JĘZYK OBCY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C3:C13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0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D3:D13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E3:E13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6</w:t>
            </w:r>
            <w:r>
              <w:fldChar w:fldCharType="end"/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</w:tr>
    </w:tbl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tbl>
      <w:tblPr>
        <w:tblStyle w:val="TableNormal"/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4"/>
        <w:gridCol w:w="671"/>
        <w:gridCol w:w="671"/>
        <w:gridCol w:w="671"/>
        <w:gridCol w:w="671"/>
        <w:gridCol w:w="671"/>
        <w:gridCol w:w="673"/>
      </w:tblGrid>
      <w:tr w:rsidR="001C0734">
        <w:trPr>
          <w:trHeight w:val="230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ROK II SEMESTR IV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jc w:val="center"/>
            </w:pPr>
            <w:r>
              <w:rPr>
                <w:b/>
                <w:bCs/>
                <w:sz w:val="18"/>
                <w:szCs w:val="18"/>
                <w:lang w:val="de-DE"/>
              </w:rPr>
              <w:t>NAZWA PRZEDMIOT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W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Ć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M/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F/Z</w:t>
            </w:r>
          </w:p>
        </w:tc>
      </w:tr>
      <w:tr w:rsidR="001C0734">
        <w:trPr>
          <w:trHeight w:val="47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nl-NL"/>
              </w:rPr>
              <w:t>WKL</w:t>
            </w:r>
            <w:r>
              <w:rPr>
                <w:b/>
                <w:bCs/>
                <w:sz w:val="18"/>
                <w:szCs w:val="18"/>
              </w:rPr>
              <w:t>ĘSŁ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ODRUKOWE TECHNIKI KLASYCZNE </w:t>
            </w:r>
            <w:r>
              <w:rPr>
                <w:sz w:val="18"/>
                <w:szCs w:val="18"/>
              </w:rPr>
              <w:t>(grupa II)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>WYPUKŁ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ODRUKOWE TECHNIKI KLASYCZNE </w:t>
            </w:r>
            <w:r>
              <w:rPr>
                <w:sz w:val="18"/>
                <w:szCs w:val="18"/>
              </w:rPr>
              <w:t>(grupa I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47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 xml:space="preserve">SITODRUK I TECHNIKI CYFROWE </w:t>
            </w:r>
            <w:r>
              <w:rPr>
                <w:sz w:val="18"/>
                <w:szCs w:val="18"/>
              </w:rPr>
              <w:t>(grupa II)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 xml:space="preserve">LITOGRAFIA </w:t>
            </w:r>
            <w:r>
              <w:rPr>
                <w:sz w:val="18"/>
                <w:szCs w:val="18"/>
              </w:rPr>
              <w:t>(grupa I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PROJEKTOWANIE GRAFICZN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TYPOGRAFI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LITERNICTW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FOTOGRAFI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MULTIMEDIA (WARSZTATY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RYSUNEK I MALARSTW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STRUKTURY WIZUALN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47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TEORIA PERCEPCJI: PRZESTRZEŃ, CZAS, TEORIA KOLORU, NEUROESTETYK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JĘZYK OBCY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C3:C13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0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D3:D13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E3:E13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6</w:t>
            </w:r>
            <w:r>
              <w:fldChar w:fldCharType="end"/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</w:tr>
      <w:tr w:rsidR="001C0734" w:rsidRPr="00475DFE">
        <w:trPr>
          <w:trHeight w:val="230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>Wrzesień</w:t>
            </w:r>
            <w:r>
              <w:rPr>
                <w:sz w:val="18"/>
                <w:szCs w:val="18"/>
              </w:rPr>
              <w:t xml:space="preserve"> – przygotowanie portfolio studenta związane z zapisami do pracowni specjalistycznych (dyplomujących).</w:t>
            </w:r>
          </w:p>
        </w:tc>
      </w:tr>
    </w:tbl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tbl>
      <w:tblPr>
        <w:tblStyle w:val="TableNormal"/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4"/>
        <w:gridCol w:w="671"/>
        <w:gridCol w:w="671"/>
        <w:gridCol w:w="671"/>
        <w:gridCol w:w="671"/>
        <w:gridCol w:w="671"/>
        <w:gridCol w:w="673"/>
      </w:tblGrid>
      <w:tr w:rsidR="001C0734">
        <w:trPr>
          <w:trHeight w:val="230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ROK III SEMESTR V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jc w:val="center"/>
            </w:pPr>
            <w:r>
              <w:rPr>
                <w:b/>
                <w:bCs/>
                <w:sz w:val="18"/>
                <w:szCs w:val="18"/>
                <w:lang w:val="de-DE"/>
              </w:rPr>
              <w:t>NAZWA PRZEDMIOT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W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Ć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M/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F/Z</w:t>
            </w:r>
          </w:p>
        </w:tc>
      </w:tr>
      <w:tr w:rsidR="001C0734">
        <w:trPr>
          <w:trHeight w:val="289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IZ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INTERDYSCYPLINARNA I TECHNIKI KLASY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KONCEPCYJNA I INTERMEDIA</w:t>
            </w:r>
            <w:r w:rsidR="00475DFE">
              <w:rPr>
                <w:b/>
                <w:bCs/>
                <w:sz w:val="18"/>
                <w:szCs w:val="18"/>
                <w:lang w:val="de-DE"/>
              </w:rPr>
              <w:t>LN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ALTERNATYWNA I TECHNIKI OFFSETOW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OGRAF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PLAKAT I GRAFIKA WYDAWNICZ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SIĄŻ</w:t>
            </w:r>
            <w:r w:rsidRPr="00475DFE">
              <w:rPr>
                <w:b/>
                <w:bCs/>
                <w:sz w:val="18"/>
                <w:szCs w:val="18"/>
              </w:rPr>
              <w:t>KI I PUBLIKACJI CYFROWYCH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USTR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ZNAK I KOMPLEKSOWE PROJEKTOWANIE GRAFI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MULTIMED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ANIMACJA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e-DE"/>
              </w:rPr>
              <w:t>PROJEKTOWANIE GIER I KOMIKS</w:t>
            </w:r>
            <w:r>
              <w:rPr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  <w:lang w:val="de-DE"/>
              </w:rPr>
              <w:t>W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89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JALIZ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INTERDYSCYPLINARNA I TECHNIKI KLASYCZNE</w:t>
            </w:r>
          </w:p>
          <w:p w:rsidR="00475DFE" w:rsidRPr="00475DFE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KONCEPCYJNA I INTERMEDIA</w:t>
            </w:r>
            <w:r w:rsidR="00475DFE">
              <w:rPr>
                <w:b/>
                <w:bCs/>
                <w:sz w:val="18"/>
                <w:szCs w:val="18"/>
                <w:lang w:val="de-DE"/>
              </w:rPr>
              <w:t>LN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ALTERNATYWNA I TECHNIKI OFFSETOW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OGRAF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PLAKAT I GRAFIKA WYDAWNICZ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SIĄŻ</w:t>
            </w:r>
            <w:r w:rsidRPr="00475DFE">
              <w:rPr>
                <w:b/>
                <w:bCs/>
                <w:sz w:val="18"/>
                <w:szCs w:val="18"/>
              </w:rPr>
              <w:t>KI I PUBLIKACJI CYFROWYCH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USTR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ZNAK I KOMPLEKSOWE PROJEKTOWANIE GRAFI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MULTIMED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ANIMACJA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e-DE"/>
              </w:rPr>
              <w:t>PROJEKTOWANIE GIER I KOMIKS</w:t>
            </w:r>
            <w:r>
              <w:rPr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  <w:lang w:val="de-DE"/>
              </w:rPr>
              <w:t>W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RYSUNE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MALARSTW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HISTORIA FORM GRAFICZNYCH I DRUK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TEORIA ZNAKU I KOMUNIKACJI WIZUALNEJ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JĘZYK OBCY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714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</w:t>
            </w:r>
            <w:r w:rsidRPr="00475DFE">
              <w:rPr>
                <w:sz w:val="18"/>
                <w:szCs w:val="18"/>
              </w:rPr>
              <w:t>CIA FAKULTATYWNE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 xml:space="preserve">PROJEKTOWANIE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CZASOPISM                                                 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JEKTOWANIE KROJÓW PIS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C3:C10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0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D3:D10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6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E3:E10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4</w:t>
            </w:r>
            <w:r>
              <w:fldChar w:fldCharType="end"/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</w:tr>
      <w:tr w:rsidR="001C0734" w:rsidRPr="00475DFE">
        <w:trPr>
          <w:trHeight w:val="956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ździernik</w:t>
            </w:r>
            <w:r>
              <w:rPr>
                <w:sz w:val="18"/>
                <w:szCs w:val="18"/>
              </w:rPr>
              <w:t xml:space="preserve"> – ogłoszenie listy student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w przyjętych do pracowni dyplomujących.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sz w:val="18"/>
                <w:szCs w:val="18"/>
              </w:rPr>
              <w:t>* Zajęcia fakultatywne są punktowane 1 punktem ECTS z puli bezpłatnych punkt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 xml:space="preserve">w dodatkowych dla zajęć nieobjętych obowiązkowym programem </w:t>
            </w:r>
            <w:proofErr w:type="spellStart"/>
            <w:r>
              <w:rPr>
                <w:sz w:val="18"/>
                <w:szCs w:val="18"/>
              </w:rPr>
              <w:t>studi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w poza limitem punkt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 xml:space="preserve">w ECTS dla jednolitych </w:t>
            </w:r>
            <w:proofErr w:type="spellStart"/>
            <w:r>
              <w:rPr>
                <w:sz w:val="18"/>
                <w:szCs w:val="18"/>
              </w:rPr>
              <w:t>studi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 xml:space="preserve">w stacjonarnych, </w:t>
            </w:r>
            <w:proofErr w:type="spellStart"/>
            <w:r>
              <w:rPr>
                <w:sz w:val="18"/>
                <w:szCs w:val="18"/>
              </w:rPr>
              <w:t>kt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proofErr w:type="spellStart"/>
            <w:r>
              <w:rPr>
                <w:sz w:val="18"/>
                <w:szCs w:val="18"/>
              </w:rPr>
              <w:t>ry</w:t>
            </w:r>
            <w:proofErr w:type="spellEnd"/>
            <w:r>
              <w:rPr>
                <w:sz w:val="18"/>
                <w:szCs w:val="18"/>
              </w:rPr>
              <w:t xml:space="preserve"> wynosi 300 punkt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 xml:space="preserve">w. </w:t>
            </w:r>
          </w:p>
        </w:tc>
      </w:tr>
    </w:tbl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tbl>
      <w:tblPr>
        <w:tblStyle w:val="TableNormal"/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4"/>
        <w:gridCol w:w="671"/>
        <w:gridCol w:w="671"/>
        <w:gridCol w:w="671"/>
        <w:gridCol w:w="671"/>
        <w:gridCol w:w="671"/>
        <w:gridCol w:w="673"/>
      </w:tblGrid>
      <w:tr w:rsidR="001C0734">
        <w:trPr>
          <w:trHeight w:val="230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ROK III SEMESTR VI</w:t>
            </w:r>
          </w:p>
        </w:tc>
      </w:tr>
      <w:tr w:rsidR="001C0734" w:rsidTr="00C26E66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jc w:val="center"/>
            </w:pPr>
            <w:r>
              <w:rPr>
                <w:b/>
                <w:bCs/>
                <w:sz w:val="18"/>
                <w:szCs w:val="18"/>
                <w:lang w:val="de-DE"/>
              </w:rPr>
              <w:t>NAZWA PRZEDMIOT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W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Ć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M/Z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F/Z</w:t>
            </w:r>
          </w:p>
        </w:tc>
      </w:tr>
      <w:tr w:rsidR="001C0734" w:rsidTr="00C26E66">
        <w:trPr>
          <w:trHeight w:val="289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IZ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INTERDYSCYPLINARNA I TECHNIKI KLASY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KONCEPCYJNA I INTERMEDIA</w:t>
            </w:r>
            <w:r w:rsidR="00475DFE">
              <w:rPr>
                <w:b/>
                <w:bCs/>
                <w:sz w:val="18"/>
                <w:szCs w:val="18"/>
                <w:lang w:val="de-DE"/>
              </w:rPr>
              <w:t>LN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ALTERNATYWNA I TECHNIKI OFFSETOW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OGRAF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PLAKAT I GRAFIKA WYDAWNICZ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SIĄŻ</w:t>
            </w:r>
            <w:r w:rsidRPr="00475DFE">
              <w:rPr>
                <w:b/>
                <w:bCs/>
                <w:sz w:val="18"/>
                <w:szCs w:val="18"/>
              </w:rPr>
              <w:t>KI I PUBLIKACJI CYFROWYCH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USTR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ZNAK I KOMPLEKSOWE PROJEKTOWANIE GRAFI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MULTIMED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ANIMACJA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e-DE"/>
              </w:rPr>
              <w:t>PROJEKTOWANIE GIER I KOMIKS</w:t>
            </w:r>
            <w:r>
              <w:rPr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  <w:lang w:val="de-DE"/>
              </w:rPr>
              <w:t>W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 w:rsidTr="00C26E66">
        <w:trPr>
          <w:trHeight w:val="289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JALIZ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INTERDYSCYPLINARNA I TECHNIKI KLASY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KONCEPCYJNA I INTERMEDIA</w:t>
            </w:r>
            <w:r w:rsidR="00475DFE">
              <w:rPr>
                <w:b/>
                <w:bCs/>
                <w:sz w:val="18"/>
                <w:szCs w:val="18"/>
                <w:lang w:val="de-DE"/>
              </w:rPr>
              <w:t>LN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ALTERNATYWNA I TECHNIKI OFFSETOW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OGRAF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PLAKAT I GRAFIKA WYDAWNICZ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SIĄŻ</w:t>
            </w:r>
            <w:r w:rsidRPr="00475DFE">
              <w:rPr>
                <w:b/>
                <w:bCs/>
                <w:sz w:val="18"/>
                <w:szCs w:val="18"/>
              </w:rPr>
              <w:t>KI I PUBLIKACJI CYFROWYCH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USTR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ZNAK I KOMPLEKSOWE PROJEKTOWANIE GRAFI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MULTIMED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ANIMACJA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e-DE"/>
              </w:rPr>
              <w:t>PROJEKTOWANIE GIER I KOMIKS</w:t>
            </w:r>
            <w:r>
              <w:rPr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  <w:lang w:val="de-DE"/>
              </w:rPr>
              <w:t>W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 w:rsidTr="00C26E66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RYSUNE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 w:rsidTr="00C26E66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MALARSTW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 w:rsidTr="00C26E66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HISTORIA FORM GRAFICZNYCH I DRUK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 w:rsidTr="00C26E66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TEORIA ZNAKU I KOMUNIKACJI WIZUALNEJ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 w:rsidTr="00C26E66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JĘZYK OBCY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 w:rsidTr="00C26E66">
        <w:trPr>
          <w:trHeight w:val="714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</w:t>
            </w:r>
            <w:r w:rsidRPr="00475DFE">
              <w:rPr>
                <w:sz w:val="18"/>
                <w:szCs w:val="18"/>
              </w:rPr>
              <w:t>CIA FAKULTATYW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CZASOPISM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>PROJEKTOWANIE KROJÓW PIS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 w:rsidTr="00C26E66">
        <w:trPr>
          <w:trHeight w:val="23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C3:C10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0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D3:D10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6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E3:E10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4</w:t>
            </w:r>
            <w:r>
              <w:fldChar w:fldCharType="end"/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</w:tr>
      <w:tr w:rsidR="00C26E66" w:rsidRPr="00475DFE" w:rsidTr="00C26E66">
        <w:trPr>
          <w:trHeight w:val="733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E66" w:rsidRPr="00475DFE" w:rsidRDefault="00C26E66" w:rsidP="00C26E66">
            <w:pPr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475DFE">
              <w:rPr>
                <w:rFonts w:ascii="Calibri" w:hAnsi="Calibri" w:cs="Calibri"/>
                <w:sz w:val="18"/>
                <w:szCs w:val="18"/>
                <w:lang w:val="pl-PL"/>
              </w:rPr>
              <w:t xml:space="preserve">* Zajęcia fakultatywne są punktowane 1 punktem ECTS z puli bezpłatnych punktów dodatkowych dla zajęć nieobjętych obowiązkowym programem studiów poza limitem punktów ECTS dla jednolitych studiów stacjonarnych, który wynosi 300 punktów. </w:t>
            </w:r>
          </w:p>
        </w:tc>
      </w:tr>
    </w:tbl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tbl>
      <w:tblPr>
        <w:tblStyle w:val="TableNormal"/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4"/>
        <w:gridCol w:w="671"/>
        <w:gridCol w:w="671"/>
        <w:gridCol w:w="671"/>
        <w:gridCol w:w="671"/>
        <w:gridCol w:w="671"/>
        <w:gridCol w:w="673"/>
      </w:tblGrid>
      <w:tr w:rsidR="001C0734">
        <w:trPr>
          <w:trHeight w:val="230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ROK IV SEMESTR VII</w:t>
            </w:r>
          </w:p>
        </w:tc>
      </w:tr>
      <w:tr w:rsidR="001C0734">
        <w:trPr>
          <w:trHeight w:val="235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jc w:val="center"/>
            </w:pPr>
            <w:r>
              <w:rPr>
                <w:b/>
                <w:bCs/>
                <w:sz w:val="18"/>
                <w:szCs w:val="18"/>
                <w:lang w:val="de-DE"/>
              </w:rPr>
              <w:t>NAZWA PRZEDMIOT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W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Ć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M/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F/Z</w:t>
            </w:r>
          </w:p>
        </w:tc>
      </w:tr>
      <w:tr w:rsidR="001C0734">
        <w:trPr>
          <w:trHeight w:val="289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IZ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INTERDYSCYPLINARNA I TECHNIKI KLASY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KONCEPCYJNA I INTERMEDIA</w:t>
            </w:r>
            <w:r w:rsidR="00475DFE">
              <w:rPr>
                <w:b/>
                <w:bCs/>
                <w:sz w:val="18"/>
                <w:szCs w:val="18"/>
                <w:lang w:val="de-DE"/>
              </w:rPr>
              <w:t>LN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ALTERNATYWNA I TECHNIKI OFFSETOW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OGRAF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PLAKAT I GRAFIKA WYDAWNICZ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SIĄŻ</w:t>
            </w:r>
            <w:r w:rsidRPr="00475DFE">
              <w:rPr>
                <w:b/>
                <w:bCs/>
                <w:sz w:val="18"/>
                <w:szCs w:val="18"/>
              </w:rPr>
              <w:t>KI I PUBLIKACJI CYFROWYCH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USTR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ZNAK I KOMPLEKSOWE PROJEKTOWANIE GRAFI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MULTIMED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ANIMACJA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e-DE"/>
              </w:rPr>
              <w:t>PROJEKTOWANIE GIER I KOMIKS</w:t>
            </w:r>
            <w:r>
              <w:rPr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  <w:lang w:val="de-DE"/>
              </w:rPr>
              <w:t>W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89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JALIZ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INTERDYSCYPLINARNA I TECHNIKI KLASY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KONCEPCYJNA I INTERMEDIA</w:t>
            </w:r>
            <w:r w:rsidR="00475DFE">
              <w:rPr>
                <w:b/>
                <w:bCs/>
                <w:sz w:val="18"/>
                <w:szCs w:val="18"/>
                <w:lang w:val="de-DE"/>
              </w:rPr>
              <w:t>LN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ALTERNATYWNA I TECHNIKI OFFSETOW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OGRAF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PLAKAT I GRAFIKA WYDAWNICZ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SIĄŻ</w:t>
            </w:r>
            <w:r w:rsidRPr="00475DFE">
              <w:rPr>
                <w:b/>
                <w:bCs/>
                <w:sz w:val="18"/>
                <w:szCs w:val="18"/>
              </w:rPr>
              <w:t>KI I PUBLIKACJI CYFROWYCH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USTR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ZNAK I KOMPLEKSOWE PROJEKTOWANIE GRAFI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MULTIMED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ANIMACJA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e-DE"/>
              </w:rPr>
              <w:t>PROJEKTOWANIE GIER I KOMIKS</w:t>
            </w:r>
            <w:r>
              <w:rPr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  <w:lang w:val="de-DE"/>
              </w:rPr>
              <w:t>W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RYSUNE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MALARSTW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LITERATURA O SZTUC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KONWERSATORIUM FAKULTATYWN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WYKŁAD FAKULTATYWNY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 w:rsidTr="001477DE">
        <w:trPr>
          <w:trHeight w:val="714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</w:t>
            </w:r>
            <w:r w:rsidRPr="00475DFE">
              <w:rPr>
                <w:sz w:val="18"/>
                <w:szCs w:val="18"/>
              </w:rPr>
              <w:t>CIA FAKULTATYWNE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 xml:space="preserve">PROJEKTOWANIE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CZASOPISM                                                  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JEKTOWANIE KROJÓW PIS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 w:rsidTr="001477DE">
        <w:trPr>
          <w:trHeight w:val="235"/>
        </w:trPr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C3:C10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0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D3:D10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6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E3:E10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4</w:t>
            </w:r>
            <w:r>
              <w:fldChar w:fldCharType="end"/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</w:tr>
      <w:tr w:rsidR="001C0734" w:rsidRPr="00475DFE" w:rsidTr="001477DE">
        <w:trPr>
          <w:trHeight w:val="1682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E66" w:rsidRDefault="001477DE" w:rsidP="00C26E66">
            <w:pPr>
              <w:pStyle w:val="TableStyle2"/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W przypadku kontynuowania 2 specjalności dyplomowych student za jedną z nich otrzymuje 15 punktów ECTS z puli bezpłatnych punktów dodatkowych dla zajęć nieobjętych obowiązkowym programem studiów poza limitem punktów ECTS dla jednolitych studiów stacjonarnych, który wynosi 300 punktów. </w:t>
            </w:r>
          </w:p>
          <w:p w:rsidR="001C0734" w:rsidRDefault="001477DE" w:rsidP="00C26E66">
            <w:pPr>
              <w:pStyle w:val="TableStyle2"/>
              <w:spacing w:line="264" w:lineRule="auto"/>
            </w:pPr>
            <w:r>
              <w:rPr>
                <w:sz w:val="18"/>
                <w:szCs w:val="18"/>
              </w:rPr>
              <w:t xml:space="preserve">** Zajęcia fakultatywne są punktowane 1 punktem ECTS z puli bezpłatnych punktów dodatkowych dla zajęć nieobjętych obowiązkowym programem studiów poza limitem punktów ECTS dla jednolitych studiów stacjonarnych, który wynosi 300 punktów. </w:t>
            </w:r>
          </w:p>
        </w:tc>
      </w:tr>
    </w:tbl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tbl>
      <w:tblPr>
        <w:tblStyle w:val="TableNormal"/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4"/>
        <w:gridCol w:w="671"/>
        <w:gridCol w:w="671"/>
        <w:gridCol w:w="671"/>
        <w:gridCol w:w="671"/>
        <w:gridCol w:w="671"/>
        <w:gridCol w:w="673"/>
      </w:tblGrid>
      <w:tr w:rsidR="001C0734">
        <w:trPr>
          <w:trHeight w:val="230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ROK IV SEMESTR VIII</w:t>
            </w:r>
          </w:p>
        </w:tc>
      </w:tr>
      <w:tr w:rsidR="001C0734">
        <w:trPr>
          <w:trHeight w:val="235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jc w:val="center"/>
            </w:pPr>
            <w:r>
              <w:rPr>
                <w:b/>
                <w:bCs/>
                <w:sz w:val="18"/>
                <w:szCs w:val="18"/>
                <w:lang w:val="de-DE"/>
              </w:rPr>
              <w:t>NAZWA PRZEDMIOT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W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Ć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M/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F/Z</w:t>
            </w:r>
          </w:p>
        </w:tc>
      </w:tr>
      <w:tr w:rsidR="001C0734">
        <w:trPr>
          <w:trHeight w:val="289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CJALIZ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INTERDYSCYPLINARNA I TECHNIKI KLASY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KONCEPCYJNA I INTERMEDIA</w:t>
            </w:r>
            <w:r w:rsidR="00475DFE">
              <w:rPr>
                <w:b/>
                <w:bCs/>
                <w:sz w:val="18"/>
                <w:szCs w:val="18"/>
                <w:lang w:val="de-DE"/>
              </w:rPr>
              <w:t>LN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ALTERNATYWNA I TECHNIKI OFFSETOW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OGRAF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PLAKAT I GRAFIKA WYDAWNICZ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SIĄŻ</w:t>
            </w:r>
            <w:r w:rsidRPr="00475DFE">
              <w:rPr>
                <w:b/>
                <w:bCs/>
                <w:sz w:val="18"/>
                <w:szCs w:val="18"/>
              </w:rPr>
              <w:t>KI I PUBLIKACJI CYFROWYCH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USTR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ZNAK I KOMPLEKSOWE PROJEKTOWANIE GRAFI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MULTIMED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ANIMACJA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e-DE"/>
              </w:rPr>
              <w:t>PROJEKTOWANIE GIER I KOMIKS</w:t>
            </w:r>
            <w:r>
              <w:rPr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  <w:lang w:val="de-DE"/>
              </w:rPr>
              <w:t>W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89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IZ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INTERDYSCYPLINARNA I TECHNIKI KLASY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KONCEPCYJNA I INTERMEDIA</w:t>
            </w:r>
            <w:r w:rsidR="00475DFE">
              <w:rPr>
                <w:b/>
                <w:bCs/>
                <w:sz w:val="18"/>
                <w:szCs w:val="18"/>
                <w:lang w:val="de-DE"/>
              </w:rPr>
              <w:t>LN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ALTERNATYWNA I TECHNIKI OFFSETOW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OGRAF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PLAKAT I GRAFIKA WYDAWNICZ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SIĄŻ</w:t>
            </w:r>
            <w:r w:rsidRPr="00475DFE">
              <w:rPr>
                <w:b/>
                <w:bCs/>
                <w:sz w:val="18"/>
                <w:szCs w:val="18"/>
              </w:rPr>
              <w:t>KI I PUBLIKACJI CYFROWYCH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USTR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ZNAK I KOMPLEKSOWE PROJEKTOWANIE GRAFI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MULTIMED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ANIMACJA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e-DE"/>
              </w:rPr>
              <w:t>PROJEKTOWANIE GIER I KOMIKS</w:t>
            </w:r>
            <w:r>
              <w:rPr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  <w:lang w:val="de-DE"/>
              </w:rPr>
              <w:t>W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RYSUNE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MALARSTWO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LITERATURA O SZTUC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PROSEMINARIU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WYKŁAD FAKULTATYWNY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714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</w:t>
            </w:r>
            <w:r w:rsidRPr="00475DFE">
              <w:rPr>
                <w:sz w:val="18"/>
                <w:szCs w:val="18"/>
              </w:rPr>
              <w:t>CIA FAKULTATYW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CZASOPISM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</w:rPr>
              <w:t>PROJEKTOWANIE KROJÓW PIS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5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C3:C10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0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D3:D10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6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E3:E10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4</w:t>
            </w:r>
            <w:r>
              <w:fldChar w:fldCharType="end"/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</w:tr>
      <w:tr w:rsidR="001C0734" w:rsidRPr="00475DFE">
        <w:trPr>
          <w:trHeight w:val="1682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26E66" w:rsidRDefault="001477DE" w:rsidP="00C26E66">
            <w:pPr>
              <w:pStyle w:val="TableStyle2"/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W przypadku kontynuowania 2 specjalności dyplomowych student za jedną z nich otrzymuje 15 punktów ECTS z puli bezpłatnych punktów dodatkowych dla zajęć nieobjętych obowiązkowym programem studiów poza limitem punktów ECTS dla jednolitych studiów stacjonarnych, który wynosi 300 punktów. </w:t>
            </w:r>
          </w:p>
          <w:p w:rsidR="001C0734" w:rsidRDefault="001477DE" w:rsidP="00C26E66">
            <w:pPr>
              <w:pStyle w:val="TableStyle2"/>
              <w:spacing w:line="264" w:lineRule="auto"/>
            </w:pPr>
            <w:r>
              <w:rPr>
                <w:sz w:val="18"/>
                <w:szCs w:val="18"/>
              </w:rPr>
              <w:t xml:space="preserve">** Zajęcia fakultatywne są punktowane 1 punktem ECTS z puli bezpłatnych punktów dodatkowych dla zajęć nieobjętych obowiązkowym programem studiów poza limitem punktów ECTS dla jednolitych studiów stacjonarnych, który wynosi 300 punktów. </w:t>
            </w:r>
          </w:p>
        </w:tc>
      </w:tr>
    </w:tbl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477DE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tbl>
      <w:tblPr>
        <w:tblStyle w:val="TableNormal"/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4"/>
        <w:gridCol w:w="671"/>
        <w:gridCol w:w="671"/>
        <w:gridCol w:w="671"/>
        <w:gridCol w:w="671"/>
        <w:gridCol w:w="671"/>
        <w:gridCol w:w="673"/>
      </w:tblGrid>
      <w:tr w:rsidR="001C0734">
        <w:trPr>
          <w:trHeight w:val="230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t>ROK V SEMESTR IX</w:t>
            </w:r>
          </w:p>
        </w:tc>
      </w:tr>
      <w:tr w:rsidR="001C0734">
        <w:trPr>
          <w:trHeight w:val="235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jc w:val="center"/>
            </w:pPr>
            <w:r>
              <w:rPr>
                <w:b/>
                <w:bCs/>
                <w:sz w:val="18"/>
                <w:szCs w:val="18"/>
                <w:lang w:val="de-DE"/>
              </w:rPr>
              <w:lastRenderedPageBreak/>
              <w:t>NAZWA PRZEDMIOT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W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Ć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M/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F/Z</w:t>
            </w:r>
          </w:p>
        </w:tc>
      </w:tr>
      <w:tr w:rsidR="001C0734">
        <w:trPr>
          <w:trHeight w:val="289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IZ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INTERDYSCYPLINARNA I TECHNIKI KLASY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KONCEPCYJNA I INTERMEDIA</w:t>
            </w:r>
            <w:r w:rsidR="00475DFE">
              <w:rPr>
                <w:b/>
                <w:bCs/>
                <w:sz w:val="18"/>
                <w:szCs w:val="18"/>
                <w:lang w:val="de-DE"/>
              </w:rPr>
              <w:t>LN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ALTERNATYWNA I TECHNIKI OFFSETOW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OGRAF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PLAKAT I GRAFIKA WYDAWNICZ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SIĄŻ</w:t>
            </w:r>
            <w:r w:rsidRPr="00475DFE">
              <w:rPr>
                <w:b/>
                <w:bCs/>
                <w:sz w:val="18"/>
                <w:szCs w:val="18"/>
              </w:rPr>
              <w:t>KI I PUBLIKACJI CYFROWYCH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USTR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ZNAK I KOMPLEKSOWE PROJEKTOWANIE GRAFI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MULTIMED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ANIMACJA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e-DE"/>
              </w:rPr>
              <w:t>PROJEKTOWANIE GIER I KOMIKS</w:t>
            </w:r>
            <w:r>
              <w:rPr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  <w:lang w:val="de-DE"/>
              </w:rPr>
              <w:t>W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89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IZ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INTERDYSCYPLINARNA I TECHNIKI KLASY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KONCEPCYJNA I INTERMEDIA</w:t>
            </w:r>
            <w:r w:rsidR="00475DFE">
              <w:rPr>
                <w:b/>
                <w:bCs/>
                <w:sz w:val="18"/>
                <w:szCs w:val="18"/>
                <w:lang w:val="de-DE"/>
              </w:rPr>
              <w:t>LN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ALTERNATYWNA I TECHNIKI OFFSETOW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OGRAF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PLAKAT I GRAFIKA WYDAWNICZ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SIĄŻ</w:t>
            </w:r>
            <w:r w:rsidRPr="00475DFE">
              <w:rPr>
                <w:b/>
                <w:bCs/>
                <w:sz w:val="18"/>
                <w:szCs w:val="18"/>
              </w:rPr>
              <w:t>KI I PUBLIKACJI CYFROWYCH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USTR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ZNAK I KOMPLEKSOWE PROJEKTOWANIE GRAFI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MULTIMED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ANIMACJA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e-DE"/>
              </w:rPr>
              <w:t>PROJEKTOWANIE GIER I KOMIKS</w:t>
            </w:r>
            <w:r>
              <w:rPr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  <w:lang w:val="de-DE"/>
              </w:rPr>
              <w:t>W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RYSUNEK/ANEK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MALARSTWO/ANEK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a-DK"/>
              </w:rPr>
              <w:t xml:space="preserve">SEMINARIUM DYPLOMOWE </w:t>
            </w:r>
            <w:r>
              <w:rPr>
                <w:sz w:val="18"/>
                <w:szCs w:val="18"/>
              </w:rPr>
              <w:t>**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5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C3:C7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0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D3:D7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E3:E7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2</w:t>
            </w:r>
            <w:r>
              <w:fldChar w:fldCharType="end"/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</w:tr>
      <w:tr w:rsidR="001C0734" w:rsidRPr="00475DFE">
        <w:trPr>
          <w:trHeight w:val="2166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sz w:val="18"/>
                <w:szCs w:val="18"/>
              </w:rPr>
              <w:t>W przypadku kontynuowania 2 specjalności dyplomowych student za jedną z nich otrzymuje 24 punkt</w:t>
            </w:r>
            <w:r w:rsidR="000B5E8E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ECTS z puli bezpłatnych punktów dodatkowych dla zajęć nieobjętych obowiązkowym programem studiów poza limitem punktów ECTS dla jednolitych studiów stacjonarnych, który wynosi 300 punktów.</w:t>
            </w:r>
          </w:p>
          <w:p w:rsidR="001C0734" w:rsidRDefault="001477DE">
            <w:pPr>
              <w:pStyle w:val="TableStyle2"/>
              <w:spacing w:line="264" w:lineRule="auto"/>
            </w:pPr>
            <w:r>
              <w:rPr>
                <w:sz w:val="18"/>
                <w:szCs w:val="18"/>
              </w:rPr>
              <w:t>** W przypadku wykonywania aneksu z rysunku i/lub malarstwa student otrzymuje po 2 punkty ECTS za każdy z tych przedmiotów z puli bezpłatnych punktów dodatkowych dla zajęć nieobjętych obowiązkowym programem studiów poza limitem punktów ECTS dla jednolitych studiów stacjonarnych, który wynosi 300 punktów.</w:t>
            </w:r>
          </w:p>
          <w:p w:rsidR="001C0734" w:rsidRDefault="001477DE">
            <w:pPr>
              <w:pStyle w:val="TableStyle2"/>
              <w:spacing w:line="264" w:lineRule="auto"/>
            </w:pPr>
            <w:r>
              <w:rPr>
                <w:sz w:val="18"/>
                <w:szCs w:val="18"/>
              </w:rPr>
              <w:t xml:space="preserve">*** Na Wydziale Grafiki prowadzone przez D. Folgę-Januszewską </w:t>
            </w:r>
            <w:r w:rsidR="009F0534">
              <w:rPr>
                <w:sz w:val="18"/>
                <w:szCs w:val="18"/>
              </w:rPr>
              <w:t xml:space="preserve">oraz A. </w:t>
            </w:r>
            <w:proofErr w:type="spellStart"/>
            <w:r w:rsidR="009F0534">
              <w:rPr>
                <w:sz w:val="18"/>
                <w:szCs w:val="18"/>
              </w:rPr>
              <w:t>Szyjkowską-Piotrowską</w:t>
            </w:r>
            <w:proofErr w:type="spellEnd"/>
            <w:r w:rsidR="009F05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„Metody prezentacji sztuki”. Student może wybrać seminarium dyplomowe z oferty Zakładu Teorii Wydziału Grafiki, WZKW</w:t>
            </w:r>
            <w:r w:rsidR="000B5E8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ądź MKHiTS</w:t>
            </w:r>
          </w:p>
        </w:tc>
      </w:tr>
    </w:tbl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0B5E8E" w:rsidRDefault="000B5E8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0B5E8E" w:rsidRDefault="000B5E8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0B5E8E" w:rsidRDefault="000B5E8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0B5E8E" w:rsidRDefault="000B5E8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0B5E8E" w:rsidRDefault="000B5E8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0B5E8E" w:rsidRDefault="000B5E8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0B5E8E" w:rsidRDefault="000B5E8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0B5E8E" w:rsidRDefault="000B5E8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0B5E8E" w:rsidRDefault="000B5E8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0B5E8E" w:rsidRDefault="000B5E8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0B5E8E" w:rsidRDefault="000B5E8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0B5E8E" w:rsidRDefault="000B5E8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0B5E8E" w:rsidRDefault="000B5E8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tbl>
      <w:tblPr>
        <w:tblStyle w:val="TableNormal"/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4"/>
        <w:gridCol w:w="671"/>
        <w:gridCol w:w="671"/>
        <w:gridCol w:w="671"/>
        <w:gridCol w:w="671"/>
        <w:gridCol w:w="671"/>
        <w:gridCol w:w="673"/>
      </w:tblGrid>
      <w:tr w:rsidR="001C0734">
        <w:trPr>
          <w:trHeight w:val="230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color w:val="FFFFFF"/>
                <w:sz w:val="18"/>
                <w:szCs w:val="18"/>
              </w:rPr>
              <w:lastRenderedPageBreak/>
              <w:t>ROK V SEMESTR X</w:t>
            </w:r>
          </w:p>
        </w:tc>
      </w:tr>
      <w:tr w:rsidR="001C0734">
        <w:trPr>
          <w:trHeight w:val="235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jc w:val="center"/>
            </w:pPr>
            <w:r>
              <w:rPr>
                <w:b/>
                <w:bCs/>
                <w:sz w:val="18"/>
                <w:szCs w:val="18"/>
                <w:lang w:val="de-DE"/>
              </w:rPr>
              <w:t>NAZWA PRZEDMIOTU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G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W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Ć/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M/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b/>
                <w:bCs/>
                <w:sz w:val="18"/>
                <w:szCs w:val="18"/>
              </w:rPr>
              <w:t>F/Z</w:t>
            </w:r>
          </w:p>
        </w:tc>
      </w:tr>
      <w:tr w:rsidR="001C0734">
        <w:trPr>
          <w:trHeight w:val="289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IZ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INTERDYSCYPLINARNA I TECHNIKI KLASY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KONCEPCYJNA I INTERMEDIA</w:t>
            </w:r>
            <w:r w:rsidR="00475DFE">
              <w:rPr>
                <w:b/>
                <w:bCs/>
                <w:sz w:val="18"/>
                <w:szCs w:val="18"/>
                <w:lang w:val="de-DE"/>
              </w:rPr>
              <w:t>LN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ALTERNATYWNA I TECHNIKI OFFSETOW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OGRAF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PLAKAT I GRAFIKA WYDAWNICZ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SIĄŻ</w:t>
            </w:r>
            <w:r w:rsidRPr="00475DFE">
              <w:rPr>
                <w:b/>
                <w:bCs/>
                <w:sz w:val="18"/>
                <w:szCs w:val="18"/>
              </w:rPr>
              <w:t>KI I PUBLIKACJI CYFROWYCH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USTR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ZNAK I KOMPLEKSOWE PROJEKTOWANIE GRAFI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MULTIMED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ANIMACJA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e-DE"/>
              </w:rPr>
              <w:t>PROJEKTOWANIE GIER I KOMIKS</w:t>
            </w:r>
            <w:r>
              <w:rPr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  <w:lang w:val="de-DE"/>
              </w:rPr>
              <w:t>W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89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IZ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INTERDYSCYPLINARNA I TECHNIKI KLASY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KONCEPCYJNA I INTERMEDIA</w:t>
            </w:r>
            <w:r w:rsidR="00475DFE">
              <w:rPr>
                <w:b/>
                <w:bCs/>
                <w:sz w:val="18"/>
                <w:szCs w:val="18"/>
                <w:lang w:val="de-DE"/>
              </w:rPr>
              <w:t>LN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GRAFIKA ALTERNATYWNA I TECHNIKI OFFSETOW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OGRAF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PLAKAT I GRAFIKA WYDAWNICZ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SIĄŻ</w:t>
            </w:r>
            <w:r w:rsidRPr="00475DFE">
              <w:rPr>
                <w:b/>
                <w:bCs/>
                <w:sz w:val="18"/>
                <w:szCs w:val="18"/>
              </w:rPr>
              <w:t>KI I PUBLIKACJI CYFROWYCH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USTRACJ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ZNAK I KOMPLEKSOWE PROJEKTOWANIE GRAFICZNE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MULTIMEDIA</w:t>
            </w:r>
          </w:p>
          <w:p w:rsidR="001C0734" w:rsidRDefault="001477DE">
            <w:pPr>
              <w:pStyle w:val="Default"/>
              <w:spacing w:before="0" w:line="264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ANIMACJA</w:t>
            </w:r>
          </w:p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e-DE"/>
              </w:rPr>
              <w:t>PROJEKTOWANIE GIER I KOMIKS</w:t>
            </w:r>
            <w:r>
              <w:rPr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  <w:lang w:val="de-DE"/>
              </w:rPr>
              <w:t>W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RYSUNEK/ANEK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b/>
                <w:bCs/>
                <w:sz w:val="18"/>
                <w:szCs w:val="18"/>
              </w:rPr>
              <w:t>MALARSTWO/ANEKS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0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Default"/>
              <w:spacing w:before="0" w:line="264" w:lineRule="auto"/>
            </w:pPr>
            <w:r>
              <w:rPr>
                <w:b/>
                <w:bCs/>
                <w:sz w:val="18"/>
                <w:szCs w:val="18"/>
                <w:lang w:val="da-DK"/>
              </w:rPr>
              <w:t>SEMINARIUM DYPLOMOWE</w:t>
            </w:r>
            <w:r w:rsidR="00C26E66">
              <w:rPr>
                <w:b/>
                <w:bCs/>
                <w:sz w:val="18"/>
                <w:szCs w:val="18"/>
                <w:lang w:val="da-DK"/>
              </w:rPr>
              <w:t xml:space="preserve"> - </w:t>
            </w:r>
            <w:r>
              <w:rPr>
                <w:b/>
                <w:bCs/>
                <w:sz w:val="18"/>
                <w:szCs w:val="18"/>
                <w:lang w:val="da-DK"/>
              </w:rPr>
              <w:t xml:space="preserve">KONSULTACJE Z PROMOTOREM </w:t>
            </w:r>
            <w:r w:rsidR="00C26E66">
              <w:rPr>
                <w:b/>
                <w:bCs/>
                <w:sz w:val="18"/>
                <w:szCs w:val="18"/>
                <w:lang w:val="da-DK"/>
              </w:rPr>
              <w:t>PRACY DYPLOMOWEJ TEORETYCZNEJ</w:t>
            </w:r>
            <w:r>
              <w:rPr>
                <w:sz w:val="18"/>
                <w:szCs w:val="18"/>
              </w:rPr>
              <w:t>**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rPr>
                <w:sz w:val="18"/>
                <w:szCs w:val="18"/>
              </w:rPr>
              <w:t>O</w:t>
            </w:r>
          </w:p>
        </w:tc>
      </w:tr>
      <w:tr w:rsidR="001C0734">
        <w:trPr>
          <w:trHeight w:val="235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C3:C7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0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D3:D7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fldChar w:fldCharType="end"/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  <w:jc w:val="center"/>
            </w:pPr>
            <w:r>
              <w:fldChar w:fldCharType="begin"/>
            </w:r>
            <w:r>
              <w:instrText xml:space="preserve"> = SUM(E3:E7) \# "0" \* MERGEFORMAT</w:instrText>
            </w:r>
            <w:r>
              <w:fldChar w:fldCharType="separate"/>
            </w:r>
            <w:r>
              <w:rPr>
                <w:b/>
                <w:bCs/>
                <w:sz w:val="18"/>
                <w:szCs w:val="18"/>
              </w:rPr>
              <w:t>32</w:t>
            </w:r>
            <w:r>
              <w:fldChar w:fldCharType="end"/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C0734"/>
        </w:tc>
      </w:tr>
      <w:tr w:rsidR="001C0734" w:rsidRPr="00475DFE">
        <w:trPr>
          <w:trHeight w:val="2166"/>
        </w:trPr>
        <w:tc>
          <w:tcPr>
            <w:tcW w:w="9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C0734" w:rsidRDefault="001477DE">
            <w:pPr>
              <w:pStyle w:val="TableStyle2"/>
              <w:spacing w:line="264" w:lineRule="auto"/>
            </w:pPr>
            <w:r>
              <w:rPr>
                <w:sz w:val="18"/>
                <w:szCs w:val="18"/>
              </w:rPr>
              <w:t>W przypadku kontynuowania 2 specjalności dyplomowych student za jedną z nich otrzymuje 24 punktów ECTS z puli bezpłatnych punktów dodatkowych dla zajęć nieobjętych obowiązkowym programem studiów poza limitem punktów ECTS dla jednolitych studiów stacjonarnych, który wynosi 300 punktów.</w:t>
            </w:r>
          </w:p>
          <w:p w:rsidR="001C0734" w:rsidRDefault="001477DE">
            <w:pPr>
              <w:pStyle w:val="TableStyle2"/>
              <w:spacing w:line="264" w:lineRule="auto"/>
            </w:pPr>
            <w:r>
              <w:rPr>
                <w:sz w:val="18"/>
                <w:szCs w:val="18"/>
              </w:rPr>
              <w:t>** W przypadku wykonywania aneksu z rysunku i/lub malarstwa student otrzymuje po 2 punkty ECTS za każdy z tych przedmiotów z puli bezpłatnych punktów dodatkowych dla zajęć nieobjętych obowiązkowym programem studiów poza limitem punktów ECTS dla jednolitych studiów stacjonarnych, który wynosi 300 punktów.</w:t>
            </w:r>
          </w:p>
          <w:p w:rsidR="001C0734" w:rsidRDefault="001477DE">
            <w:pPr>
              <w:pStyle w:val="TableStyle2"/>
              <w:spacing w:line="264" w:lineRule="auto"/>
            </w:pPr>
            <w:r>
              <w:rPr>
                <w:sz w:val="18"/>
                <w:szCs w:val="18"/>
              </w:rPr>
              <w:t xml:space="preserve">*** Na Wydziale Grafiki prowadzone przez D. Folgę-Januszewską </w:t>
            </w:r>
            <w:r w:rsidR="00BA6135">
              <w:rPr>
                <w:sz w:val="18"/>
                <w:szCs w:val="18"/>
              </w:rPr>
              <w:t xml:space="preserve">oraz A. </w:t>
            </w:r>
            <w:proofErr w:type="spellStart"/>
            <w:r w:rsidR="00BA6135">
              <w:rPr>
                <w:sz w:val="18"/>
                <w:szCs w:val="18"/>
              </w:rPr>
              <w:t>Szyjkowską-Piotrowską</w:t>
            </w:r>
            <w:proofErr w:type="spellEnd"/>
            <w:r w:rsidR="00BA6135">
              <w:rPr>
                <w:sz w:val="18"/>
                <w:szCs w:val="18"/>
              </w:rPr>
              <w:t>.</w:t>
            </w:r>
          </w:p>
        </w:tc>
      </w:tr>
    </w:tbl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C0734" w:rsidRDefault="001C0734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</w:p>
    <w:p w:rsidR="001C0734" w:rsidRDefault="001477DE">
      <w:pPr>
        <w:pStyle w:val="Default"/>
        <w:spacing w:before="0" w:line="264" w:lineRule="auto"/>
        <w:rPr>
          <w:rFonts w:eastAsia="Calibri" w:cs="Calibri"/>
          <w:b/>
          <w:bCs/>
          <w:sz w:val="18"/>
          <w:szCs w:val="18"/>
        </w:rPr>
      </w:pPr>
      <w:r>
        <w:rPr>
          <w:b/>
          <w:bCs/>
          <w:sz w:val="18"/>
          <w:szCs w:val="18"/>
          <w:lang w:val="de-DE"/>
        </w:rPr>
        <w:t>LEGENDA:</w:t>
      </w:r>
    </w:p>
    <w:p w:rsidR="000B5E8E" w:rsidRDefault="001477DE">
      <w:pPr>
        <w:pStyle w:val="Default"/>
        <w:spacing w:before="0" w:line="264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GP</w:t>
      </w:r>
      <w:r>
        <w:rPr>
          <w:sz w:val="18"/>
          <w:szCs w:val="18"/>
        </w:rPr>
        <w:t xml:space="preserve"> (grupa przedmiot</w:t>
      </w:r>
      <w:r>
        <w:rPr>
          <w:sz w:val="18"/>
          <w:szCs w:val="18"/>
          <w:lang w:val="es-ES_tradnl"/>
        </w:rPr>
        <w:t>ó</w:t>
      </w:r>
      <w:r w:rsidRPr="00475DFE">
        <w:rPr>
          <w:sz w:val="18"/>
          <w:szCs w:val="18"/>
        </w:rPr>
        <w:t xml:space="preserve">w): K </w:t>
      </w:r>
      <w:r>
        <w:rPr>
          <w:sz w:val="18"/>
          <w:szCs w:val="18"/>
        </w:rPr>
        <w:t xml:space="preserve">– kierunkowy, P – podstawowy, U – uzupełniający, T – teoretyczny, F – fakultatywny, </w:t>
      </w:r>
    </w:p>
    <w:p w:rsidR="001C0734" w:rsidRPr="000B5E8E" w:rsidRDefault="001477DE">
      <w:pPr>
        <w:pStyle w:val="Default"/>
        <w:spacing w:before="0" w:line="264" w:lineRule="auto"/>
        <w:rPr>
          <w:sz w:val="18"/>
          <w:szCs w:val="18"/>
        </w:rPr>
      </w:pPr>
      <w:r>
        <w:rPr>
          <w:sz w:val="18"/>
          <w:szCs w:val="18"/>
        </w:rPr>
        <w:t xml:space="preserve">O – </w:t>
      </w:r>
      <w:proofErr w:type="spellStart"/>
      <w:r>
        <w:rPr>
          <w:sz w:val="18"/>
          <w:szCs w:val="18"/>
        </w:rPr>
        <w:t>og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lnoplastyczny</w:t>
      </w:r>
      <w:proofErr w:type="spellEnd"/>
    </w:p>
    <w:p w:rsidR="001C0734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  <w:r>
        <w:rPr>
          <w:b/>
          <w:bCs/>
          <w:sz w:val="18"/>
          <w:szCs w:val="18"/>
        </w:rPr>
        <w:t>ECTS</w:t>
      </w:r>
      <w:r>
        <w:rPr>
          <w:sz w:val="18"/>
          <w:szCs w:val="18"/>
        </w:rPr>
        <w:t>: liczba punk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ECTS dla przedmiotu</w:t>
      </w:r>
    </w:p>
    <w:p w:rsidR="001C0734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  <w:r>
        <w:rPr>
          <w:b/>
          <w:bCs/>
          <w:sz w:val="18"/>
          <w:szCs w:val="18"/>
        </w:rPr>
        <w:t>W/T</w:t>
      </w:r>
      <w:r>
        <w:rPr>
          <w:sz w:val="18"/>
          <w:szCs w:val="18"/>
        </w:rPr>
        <w:t xml:space="preserve"> (wykład/tygodniowo): liczba godzin wykładowych w tygodniu</w:t>
      </w:r>
    </w:p>
    <w:p w:rsidR="001C0734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  <w:r>
        <w:rPr>
          <w:b/>
          <w:bCs/>
          <w:sz w:val="18"/>
          <w:szCs w:val="18"/>
        </w:rPr>
        <w:t>Ć/T</w:t>
      </w:r>
      <w:r>
        <w:rPr>
          <w:sz w:val="18"/>
          <w:szCs w:val="18"/>
        </w:rPr>
        <w:t xml:space="preserve"> (ćwiczenia/tygodniowo): liczba godzin ćwiczeń w tygodniu</w:t>
      </w:r>
    </w:p>
    <w:p w:rsidR="001C0734" w:rsidRDefault="001477DE">
      <w:pPr>
        <w:pStyle w:val="Default"/>
        <w:spacing w:before="0" w:line="264" w:lineRule="auto"/>
        <w:rPr>
          <w:rFonts w:eastAsia="Calibri" w:cs="Calibri"/>
          <w:sz w:val="18"/>
          <w:szCs w:val="18"/>
        </w:rPr>
      </w:pPr>
      <w:r>
        <w:rPr>
          <w:b/>
          <w:bCs/>
          <w:sz w:val="18"/>
          <w:szCs w:val="18"/>
        </w:rPr>
        <w:t>MZ</w:t>
      </w:r>
      <w:r>
        <w:rPr>
          <w:sz w:val="18"/>
          <w:szCs w:val="18"/>
        </w:rPr>
        <w:t xml:space="preserve"> (metoda zaliczenia): E – egzamin, Z – zaliczenie</w:t>
      </w:r>
    </w:p>
    <w:p w:rsidR="001C0734" w:rsidRDefault="001477DE">
      <w:pPr>
        <w:pStyle w:val="Default"/>
        <w:spacing w:before="0" w:line="264" w:lineRule="auto"/>
      </w:pPr>
      <w:r>
        <w:rPr>
          <w:b/>
          <w:bCs/>
          <w:sz w:val="18"/>
          <w:szCs w:val="18"/>
        </w:rPr>
        <w:t>FZ</w:t>
      </w:r>
      <w:r>
        <w:rPr>
          <w:sz w:val="18"/>
          <w:szCs w:val="18"/>
        </w:rPr>
        <w:t xml:space="preserve"> (forma zaliczenia): O – ocena, Z – zaliczenie</w:t>
      </w:r>
    </w:p>
    <w:sectPr w:rsidR="001C0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DD" w:rsidRDefault="00571BDD">
      <w:r>
        <w:separator/>
      </w:r>
    </w:p>
  </w:endnote>
  <w:endnote w:type="continuationSeparator" w:id="0">
    <w:p w:rsidR="00571BDD" w:rsidRDefault="0057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9F" w:rsidRDefault="00B351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9F" w:rsidRDefault="00B351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9F" w:rsidRDefault="00B35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DD" w:rsidRDefault="00571BDD">
      <w:r>
        <w:separator/>
      </w:r>
    </w:p>
  </w:footnote>
  <w:footnote w:type="continuationSeparator" w:id="0">
    <w:p w:rsidR="00571BDD" w:rsidRDefault="0057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9F" w:rsidRDefault="00B351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66" w:rsidRPr="00475DFE" w:rsidRDefault="00B3519F" w:rsidP="00F32857">
    <w:pPr>
      <w:jc w:val="right"/>
      <w:rPr>
        <w:rFonts w:ascii="Cambria" w:hAnsi="Cambria"/>
        <w:sz w:val="18"/>
        <w:szCs w:val="18"/>
        <w:lang w:val="pl-PL"/>
      </w:rPr>
    </w:pPr>
    <w:r>
      <w:rPr>
        <w:rFonts w:ascii="Cambria" w:hAnsi="Cambria"/>
        <w:sz w:val="18"/>
        <w:szCs w:val="18"/>
        <w:lang w:val="pl-PL"/>
      </w:rPr>
      <w:t xml:space="preserve">Załącznik nr 2 do uchwały nr </w:t>
    </w:r>
    <w:r>
      <w:rPr>
        <w:rFonts w:ascii="Cambria" w:hAnsi="Cambria"/>
        <w:sz w:val="18"/>
        <w:szCs w:val="18"/>
        <w:lang w:val="pl-PL"/>
      </w:rPr>
      <w:t>29</w:t>
    </w:r>
    <w:bookmarkStart w:id="0" w:name="_GoBack"/>
    <w:bookmarkEnd w:id="0"/>
    <w:r w:rsidR="00F32857" w:rsidRPr="00475DFE">
      <w:rPr>
        <w:rFonts w:ascii="Cambria" w:hAnsi="Cambria"/>
        <w:sz w:val="18"/>
        <w:szCs w:val="18"/>
        <w:lang w:val="pl-PL"/>
      </w:rPr>
      <w:t>/2020</w:t>
    </w:r>
  </w:p>
  <w:p w:rsidR="00F32857" w:rsidRPr="00475DFE" w:rsidRDefault="00F32857" w:rsidP="00F32857">
    <w:pPr>
      <w:jc w:val="right"/>
      <w:rPr>
        <w:rFonts w:ascii="Cambria" w:hAnsi="Cambria"/>
        <w:sz w:val="18"/>
        <w:szCs w:val="18"/>
        <w:lang w:val="pl-PL"/>
      </w:rPr>
    </w:pPr>
    <w:r w:rsidRPr="00475DFE">
      <w:rPr>
        <w:rFonts w:ascii="Cambria" w:hAnsi="Cambria"/>
        <w:sz w:val="18"/>
        <w:szCs w:val="18"/>
        <w:lang w:val="pl-PL"/>
      </w:rPr>
      <w:t xml:space="preserve">Senatu ASP w Warszawie z 30.09.2020 </w:t>
    </w:r>
    <w:proofErr w:type="gramStart"/>
    <w:r w:rsidRPr="00475DFE">
      <w:rPr>
        <w:rFonts w:ascii="Cambria" w:hAnsi="Cambria"/>
        <w:sz w:val="18"/>
        <w:szCs w:val="18"/>
        <w:lang w:val="pl-PL"/>
      </w:rPr>
      <w:t>r</w:t>
    </w:r>
    <w:proofErr w:type="gramEnd"/>
    <w:r w:rsidRPr="00475DFE">
      <w:rPr>
        <w:rFonts w:ascii="Cambria" w:hAnsi="Cambria"/>
        <w:sz w:val="18"/>
        <w:szCs w:val="18"/>
        <w:lang w:val="pl-PL"/>
      </w:rPr>
      <w:t>.</w:t>
    </w:r>
  </w:p>
  <w:p w:rsidR="000C17EE" w:rsidRPr="00F32857" w:rsidRDefault="000C17EE" w:rsidP="00F32857">
    <w:pPr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(</w:t>
    </w:r>
    <w:proofErr w:type="spellStart"/>
    <w:r>
      <w:rPr>
        <w:rFonts w:ascii="Cambria" w:hAnsi="Cambria"/>
        <w:sz w:val="18"/>
        <w:szCs w:val="18"/>
      </w:rPr>
      <w:t>studia</w:t>
    </w:r>
    <w:proofErr w:type="spellEnd"/>
    <w:r>
      <w:rPr>
        <w:rFonts w:ascii="Cambria" w:hAnsi="Cambria"/>
        <w:sz w:val="18"/>
        <w:szCs w:val="18"/>
      </w:rPr>
      <w:t xml:space="preserve"> </w:t>
    </w:r>
    <w:proofErr w:type="spellStart"/>
    <w:r>
      <w:rPr>
        <w:rFonts w:ascii="Cambria" w:hAnsi="Cambria"/>
        <w:sz w:val="18"/>
        <w:szCs w:val="18"/>
      </w:rPr>
      <w:t>jednolite</w:t>
    </w:r>
    <w:proofErr w:type="spellEnd"/>
    <w:r>
      <w:rPr>
        <w:rFonts w:ascii="Cambria" w:hAnsi="Cambria"/>
        <w:sz w:val="18"/>
        <w:szCs w:val="18"/>
      </w:rPr>
      <w:t xml:space="preserve"> </w:t>
    </w:r>
    <w:proofErr w:type="spellStart"/>
    <w:r>
      <w:rPr>
        <w:rFonts w:ascii="Cambria" w:hAnsi="Cambria"/>
        <w:sz w:val="18"/>
        <w:szCs w:val="18"/>
      </w:rPr>
      <w:t>magisterskie</w:t>
    </w:r>
    <w:proofErr w:type="spellEnd"/>
    <w:r>
      <w:rPr>
        <w:rFonts w:ascii="Cambria" w:hAnsi="Cambria"/>
        <w:sz w:val="18"/>
        <w:szCs w:val="18"/>
      </w:rPr>
      <w:t>)</w:t>
    </w:r>
  </w:p>
  <w:p w:rsidR="00F32857" w:rsidRDefault="00F3285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9F" w:rsidRDefault="00B351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34"/>
    <w:rsid w:val="00056081"/>
    <w:rsid w:val="000B5E8E"/>
    <w:rsid w:val="000C17EE"/>
    <w:rsid w:val="001477DE"/>
    <w:rsid w:val="001C0734"/>
    <w:rsid w:val="00475DFE"/>
    <w:rsid w:val="00563A66"/>
    <w:rsid w:val="00571BDD"/>
    <w:rsid w:val="00705B55"/>
    <w:rsid w:val="009F0534"/>
    <w:rsid w:val="00B3519F"/>
    <w:rsid w:val="00BA6135"/>
    <w:rsid w:val="00C26E66"/>
    <w:rsid w:val="00E612FB"/>
    <w:rsid w:val="00F3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B749"/>
  <w15:docId w15:val="{A4A4FC89-2209-44D6-82BC-8C9FE431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spacing w:before="160"/>
    </w:pPr>
    <w:rPr>
      <w:rFonts w:ascii="Calibri" w:hAnsi="Calibri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Calibri" w:eastAsia="Calibri" w:hAnsi="Calibri" w:cs="Calibri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F328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85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328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285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FCF7-4A6F-43B6-87CB-A79654CE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58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łakowska</dc:creator>
  <cp:lastModifiedBy>Agnieszka</cp:lastModifiedBy>
  <cp:revision>3</cp:revision>
  <dcterms:created xsi:type="dcterms:W3CDTF">2020-09-29T13:26:00Z</dcterms:created>
  <dcterms:modified xsi:type="dcterms:W3CDTF">2020-10-01T09:17:00Z</dcterms:modified>
</cp:coreProperties>
</file>